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</w:t>
      </w:r>
      <w:r w:rsidR="00B1640C">
        <w:t>доценту А.З. Фаррахову</w:t>
      </w:r>
      <w:bookmarkStart w:id="0" w:name="_GoBack"/>
      <w:bookmarkEnd w:id="0"/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137563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 w:rsidP="00527C98">
      <w:pPr>
        <w:tabs>
          <w:tab w:val="right" w:pos="9038"/>
        </w:tabs>
        <w:ind w:left="0" w:right="0" w:firstLine="567"/>
      </w:pPr>
      <w:r>
        <w:t xml:space="preserve">Прошу </w:t>
      </w:r>
      <w:r w:rsidR="00527C98">
        <w:t>разрешить продолжить обучение в ординатуре после академического отпуска / отпуска по беременности и родам/ отпуска по уходу за ребенком с «____» _________ 20 ___ г.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 w:rsidRPr="00137563"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 w:rsidRPr="00137563">
        <w:rPr>
          <w:sz w:val="16"/>
          <w:szCs w:val="16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E1" w:rsidRDefault="007250E1" w:rsidP="00A872F6">
      <w:pPr>
        <w:spacing w:after="0" w:line="240" w:lineRule="auto"/>
      </w:pPr>
      <w:r>
        <w:separator/>
      </w:r>
    </w:p>
  </w:endnote>
  <w:endnote w:type="continuationSeparator" w:id="0">
    <w:p w:rsidR="007250E1" w:rsidRDefault="007250E1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E1" w:rsidRDefault="007250E1" w:rsidP="00A872F6">
      <w:pPr>
        <w:spacing w:after="0" w:line="240" w:lineRule="auto"/>
      </w:pPr>
      <w:r>
        <w:separator/>
      </w:r>
    </w:p>
  </w:footnote>
  <w:footnote w:type="continuationSeparator" w:id="0">
    <w:p w:rsidR="007250E1" w:rsidRDefault="007250E1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37563"/>
    <w:rsid w:val="001B18B0"/>
    <w:rsid w:val="00321728"/>
    <w:rsid w:val="00527C98"/>
    <w:rsid w:val="005505EF"/>
    <w:rsid w:val="00554BEA"/>
    <w:rsid w:val="007250E1"/>
    <w:rsid w:val="00A872F6"/>
    <w:rsid w:val="00B1640C"/>
    <w:rsid w:val="00B67B1D"/>
    <w:rsid w:val="00BC3073"/>
    <w:rsid w:val="00C86B51"/>
    <w:rsid w:val="00E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C43B-5E36-46D2-B247-AC9CECF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25-04-10T15:08:00Z</dcterms:created>
  <dcterms:modified xsi:type="dcterms:W3CDTF">2026-04-01T07:47:00Z</dcterms:modified>
</cp:coreProperties>
</file>